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75" w:rsidRPr="0013261E" w:rsidRDefault="00A27675" w:rsidP="00A27675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строительства линейных объектов инфраструктуры, реконструкции объектов инфраструктуры и обеспечения строительства, реконструкции объектов инфраструктуры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при реализации объекта </w:t>
      </w:r>
      <w:r w:rsidRPr="00841B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Этап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val="en-US" w:eastAsia="zh-CN" w:bidi="hi-IN"/>
        </w:rPr>
        <w:t>XIV</w:t>
      </w:r>
      <w:r w:rsidRPr="007B0309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Парк отстоя и экипировки Горьковского направления» в рамках реализации проекта «Организация пригородно-городского пассажирского железнодорожного движения на участке Апрелевка - Железнодорожная</w:t>
      </w:r>
      <w:r w:rsidRPr="00841B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»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ами 1 и 2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ого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а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 xml:space="preserve">, </w:t>
      </w:r>
      <w:hyperlink r:id="rId8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msk@msk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3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7467F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810:152</w:t>
            </w:r>
          </w:p>
        </w:tc>
        <w:tc>
          <w:tcPr>
            <w:tcW w:w="3260" w:type="dxa"/>
            <w:shd w:val="clear" w:color="auto" w:fill="auto"/>
          </w:tcPr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г.о. Балаших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Железнодорожный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27675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7467F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810</w:t>
            </w:r>
          </w:p>
        </w:tc>
        <w:tc>
          <w:tcPr>
            <w:tcW w:w="3260" w:type="dxa"/>
            <w:shd w:val="clear" w:color="auto" w:fill="auto"/>
          </w:tcPr>
          <w:p w:rsidR="00A27675" w:rsidRPr="00227EB6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27675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5:0070501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5:0120101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4324E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50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50:0040901:100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4324E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901:26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Советская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4324E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901:30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Советская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4324E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901:93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ул. Советская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4324EE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901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3142" w:type="dxa"/>
            <w:shd w:val="clear" w:color="auto" w:fill="auto"/>
          </w:tcPr>
          <w:p w:rsidR="00A27675" w:rsidRPr="009561C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810:152</w:t>
            </w:r>
          </w:p>
        </w:tc>
        <w:tc>
          <w:tcPr>
            <w:tcW w:w="3260" w:type="dxa"/>
            <w:shd w:val="clear" w:color="auto" w:fill="auto"/>
          </w:tcPr>
          <w:p w:rsidR="00A27675" w:rsidRPr="0029650D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650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Железнодорожный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27675" w:rsidRPr="007501E2" w:rsidRDefault="00A27675" w:rsidP="001478B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E47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Pr="00A81F59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A27675" w:rsidRPr="00026D96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675" w:rsidRPr="00026D96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hyperlink r:id="rId11" w:history="1">
              <w:r w:rsidRPr="00026D9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sz w:val="20"/>
                  <w:szCs w:val="20"/>
                  <w:u w:val="single"/>
                  <w:lang w:eastAsia="zh-CN" w:bidi="hi-IN"/>
                </w:rPr>
                <w:t>https://rlw.gov.ru</w:t>
              </w:r>
            </w:hyperlink>
          </w:p>
          <w:p w:rsidR="00A27675" w:rsidRPr="00026D96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.0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103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4.06.2024 № АБ-540-р и от 01.08.2025 № АД-637-р):</w:t>
            </w:r>
          </w:p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3E05D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«Этап </w:t>
            </w:r>
            <w:r w:rsidRPr="003E05DE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XIV</w:t>
            </w:r>
            <w:r w:rsidRPr="003E05D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арк отстоя и экипировки Горьковского направления» в рамках реализации проекта «Организация пригородно-городского пассажирского железнодорожного движения на участке Апрелевка - Железнодорожная»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Pr="00A81F59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soblarh.mosreg.ru</w:t>
              </w:r>
            </w:hyperlink>
          </w:p>
          <w:p w:rsidR="00A27675" w:rsidRPr="00A81F59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675" w:rsidRPr="00A81F59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A27675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27675" w:rsidRPr="00FA6ED3" w:rsidTr="001478B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27675" w:rsidRPr="00FA6ED3" w:rsidRDefault="00A27675" w:rsidP="001478B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6D" w:rsidRDefault="005A706D">
      <w:pPr>
        <w:spacing w:after="0" w:line="240" w:lineRule="auto"/>
      </w:pPr>
      <w:r>
        <w:separator/>
      </w:r>
    </w:p>
  </w:endnote>
  <w:endnote w:type="continuationSeparator" w:id="0">
    <w:p w:rsidR="005A706D" w:rsidRDefault="005A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6D" w:rsidRDefault="005A706D">
      <w:pPr>
        <w:spacing w:after="0" w:line="240" w:lineRule="auto"/>
      </w:pPr>
      <w:r>
        <w:separator/>
      </w:r>
    </w:p>
  </w:footnote>
  <w:footnote w:type="continuationSeparator" w:id="0">
    <w:p w:rsidR="005A706D" w:rsidRDefault="005A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A27675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6BE0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balashih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lashih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961B-B8BA-436D-AF0E-BBE4CF9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7</cp:revision>
  <cp:lastPrinted>2023-06-09T08:59:00Z</cp:lastPrinted>
  <dcterms:created xsi:type="dcterms:W3CDTF">2022-06-21T09:18:00Z</dcterms:created>
  <dcterms:modified xsi:type="dcterms:W3CDTF">2025-09-29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